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DB" w:rsidRDefault="003072A6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29032444" r:id="rId7"/>
        </w:obje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DD43C4" w:rsidRDefault="00DD43C4" w:rsidP="00DD43C4">
      <w:pPr>
        <w:pStyle w:val="2"/>
        <w:rPr>
          <w:sz w:val="24"/>
          <w:szCs w:val="24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:rsidR="002B2056" w:rsidRPr="002B2056" w:rsidRDefault="002B2056" w:rsidP="002B2056">
      <w:pPr>
        <w:spacing w:line="240" w:lineRule="auto"/>
      </w:pPr>
    </w:p>
    <w:p w:rsidR="005E75A7" w:rsidRDefault="005B3BDB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2</w:t>
      </w:r>
      <w:r w:rsidR="006A56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C74D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E211E3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FA5F3D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 w:rsidR="008539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651B9C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5E75A7" w:rsidRPr="004E66BC" w:rsidRDefault="005E75A7" w:rsidP="005E75A7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:rsidR="005E75A7" w:rsidRPr="00F4677B" w:rsidRDefault="005E75A7" w:rsidP="005E75A7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 xml:space="preserve">, заявлением </w:t>
      </w:r>
      <w:r w:rsidR="003158A4">
        <w:rPr>
          <w:rFonts w:ascii="Times New Roman" w:hAnsi="Times New Roman" w:cs="Times New Roman"/>
          <w:b w:val="0"/>
          <w:color w:val="auto"/>
        </w:rPr>
        <w:t>Быкова Ивана Владимирович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,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534FCD"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5B3BDB">
        <w:rPr>
          <w:rFonts w:ascii="Times New Roman" w:hAnsi="Times New Roman" w:cs="Times New Roman"/>
          <w:b w:val="0"/>
          <w:color w:val="000000" w:themeColor="text1"/>
        </w:rPr>
        <w:t>0</w:t>
      </w:r>
      <w:r w:rsidR="00E173BB">
        <w:rPr>
          <w:rFonts w:ascii="Times New Roman" w:hAnsi="Times New Roman" w:cs="Times New Roman"/>
          <w:b w:val="0"/>
          <w:color w:val="000000" w:themeColor="text1"/>
        </w:rPr>
        <w:t>2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534FCD">
        <w:rPr>
          <w:rFonts w:ascii="Times New Roman" w:hAnsi="Times New Roman" w:cs="Times New Roman"/>
          <w:b w:val="0"/>
          <w:color w:val="000000" w:themeColor="text1"/>
        </w:rPr>
        <w:t>0</w:t>
      </w:r>
      <w:r w:rsidR="00C74D52">
        <w:rPr>
          <w:rFonts w:ascii="Times New Roman" w:hAnsi="Times New Roman" w:cs="Times New Roman"/>
          <w:b w:val="0"/>
          <w:color w:val="000000" w:themeColor="text1"/>
        </w:rPr>
        <w:t>9</w:t>
      </w:r>
      <w:r>
        <w:rPr>
          <w:rFonts w:ascii="Times New Roman" w:hAnsi="Times New Roman" w:cs="Times New Roman"/>
          <w:b w:val="0"/>
          <w:color w:val="000000" w:themeColor="text1"/>
        </w:rPr>
        <w:t>.201</w:t>
      </w:r>
      <w:r w:rsidR="00534FCD">
        <w:rPr>
          <w:rFonts w:ascii="Times New Roman" w:hAnsi="Times New Roman" w:cs="Times New Roman"/>
          <w:b w:val="0"/>
          <w:color w:val="000000" w:themeColor="text1"/>
        </w:rPr>
        <w:t>9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г.</w:t>
      </w:r>
    </w:p>
    <w:p w:rsidR="005E75A7" w:rsidRDefault="005E75A7" w:rsidP="005E75A7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5E75A7" w:rsidRDefault="005E75A7" w:rsidP="00E173BB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</w:t>
      </w:r>
      <w:r w:rsidR="00AC2E27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</w:t>
      </w:r>
      <w:r w:rsidR="00426AB8">
        <w:rPr>
          <w:rFonts w:eastAsia="Calibri"/>
          <w:sz w:val="28"/>
          <w:szCs w:val="28"/>
          <w:lang w:eastAsia="en-US"/>
        </w:rPr>
        <w:t xml:space="preserve"> р.п. Самойловка</w:t>
      </w:r>
      <w:r>
        <w:rPr>
          <w:rFonts w:eastAsia="Calibri"/>
          <w:sz w:val="28"/>
          <w:szCs w:val="28"/>
          <w:lang w:eastAsia="en-US"/>
        </w:rPr>
        <w:t>, ул.</w:t>
      </w:r>
      <w:r w:rsidR="003158A4">
        <w:rPr>
          <w:rFonts w:eastAsia="Calibri"/>
          <w:sz w:val="28"/>
          <w:szCs w:val="28"/>
          <w:lang w:eastAsia="en-US"/>
        </w:rPr>
        <w:t xml:space="preserve"> Советская</w:t>
      </w:r>
      <w:r>
        <w:rPr>
          <w:rFonts w:eastAsia="Calibri"/>
          <w:sz w:val="28"/>
          <w:szCs w:val="28"/>
          <w:lang w:eastAsia="en-US"/>
        </w:rPr>
        <w:t>, д.</w:t>
      </w:r>
      <w:r w:rsidR="003158A4">
        <w:rPr>
          <w:rFonts w:eastAsia="Calibri"/>
          <w:sz w:val="28"/>
          <w:szCs w:val="28"/>
          <w:lang w:eastAsia="en-US"/>
        </w:rPr>
        <w:t>160</w:t>
      </w:r>
      <w:r w:rsidR="005B3BDB">
        <w:rPr>
          <w:rFonts w:eastAsia="Calibri"/>
          <w:sz w:val="28"/>
          <w:szCs w:val="28"/>
          <w:lang w:eastAsia="en-US"/>
        </w:rPr>
        <w:t xml:space="preserve"> </w:t>
      </w:r>
      <w:r w:rsidR="00E173BB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81422">
        <w:rPr>
          <w:rFonts w:eastAsia="Calibri"/>
          <w:sz w:val="28"/>
          <w:szCs w:val="28"/>
          <w:lang w:eastAsia="en-US"/>
        </w:rPr>
        <w:t>2</w:t>
      </w:r>
      <w:r w:rsidR="00C74D52">
        <w:rPr>
          <w:rFonts w:eastAsia="Calibri"/>
          <w:sz w:val="28"/>
          <w:szCs w:val="28"/>
          <w:lang w:eastAsia="en-US"/>
        </w:rPr>
        <w:t>4</w:t>
      </w:r>
      <w:r w:rsidRPr="008B7158">
        <w:rPr>
          <w:rFonts w:eastAsia="Calibri"/>
          <w:sz w:val="28"/>
          <w:szCs w:val="28"/>
          <w:lang w:eastAsia="en-US"/>
        </w:rPr>
        <w:t>.0</w:t>
      </w:r>
      <w:r w:rsidR="00C74D52">
        <w:rPr>
          <w:rFonts w:eastAsia="Calibri"/>
          <w:sz w:val="28"/>
          <w:szCs w:val="28"/>
          <w:lang w:eastAsia="en-US"/>
        </w:rPr>
        <w:t>9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5E75A7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</w:t>
      </w:r>
      <w:proofErr w:type="gramStart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 </w:t>
      </w:r>
      <w:r w:rsidR="007E6D4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омиссию</w:t>
      </w:r>
      <w:proofErr w:type="gramEnd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1D20"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C74D52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9F1D20"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74D52">
        <w:rPr>
          <w:rFonts w:ascii="Times New Roman" w:eastAsia="Calibri" w:hAnsi="Times New Roman" w:cs="Times New Roman"/>
          <w:sz w:val="28"/>
          <w:szCs w:val="28"/>
          <w:lang w:eastAsia="en-US"/>
        </w:rPr>
        <w:t>09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75A7" w:rsidRDefault="005E75A7" w:rsidP="005E7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5E75A7" w:rsidRPr="004E66BC" w:rsidRDefault="005E75A7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640ABD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D5EF4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F2525"/>
    <w:rsid w:val="000F6616"/>
    <w:rsid w:val="0010393C"/>
    <w:rsid w:val="00140A4E"/>
    <w:rsid w:val="00177AF2"/>
    <w:rsid w:val="001C53E6"/>
    <w:rsid w:val="001C6CF4"/>
    <w:rsid w:val="001C6D77"/>
    <w:rsid w:val="001E2AE4"/>
    <w:rsid w:val="001F18B9"/>
    <w:rsid w:val="001F5939"/>
    <w:rsid w:val="001F651E"/>
    <w:rsid w:val="00221B53"/>
    <w:rsid w:val="00221B77"/>
    <w:rsid w:val="00223DC1"/>
    <w:rsid w:val="00234D23"/>
    <w:rsid w:val="00241DB8"/>
    <w:rsid w:val="00252289"/>
    <w:rsid w:val="002672DC"/>
    <w:rsid w:val="002A09D7"/>
    <w:rsid w:val="002B2056"/>
    <w:rsid w:val="002C2ECB"/>
    <w:rsid w:val="002C46F0"/>
    <w:rsid w:val="002C7B53"/>
    <w:rsid w:val="003042BD"/>
    <w:rsid w:val="003072A6"/>
    <w:rsid w:val="003158A4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85B0D"/>
    <w:rsid w:val="004D78E3"/>
    <w:rsid w:val="004E66BC"/>
    <w:rsid w:val="004F2EC3"/>
    <w:rsid w:val="004F43E7"/>
    <w:rsid w:val="004F44BE"/>
    <w:rsid w:val="004F5D54"/>
    <w:rsid w:val="0052740D"/>
    <w:rsid w:val="00533883"/>
    <w:rsid w:val="00534FCD"/>
    <w:rsid w:val="00540A0C"/>
    <w:rsid w:val="0054411A"/>
    <w:rsid w:val="005452AB"/>
    <w:rsid w:val="00546B99"/>
    <w:rsid w:val="00551B93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63BF4"/>
    <w:rsid w:val="00666F76"/>
    <w:rsid w:val="006842C6"/>
    <w:rsid w:val="006A53C8"/>
    <w:rsid w:val="006A56EC"/>
    <w:rsid w:val="006C76BD"/>
    <w:rsid w:val="006F0178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D78"/>
    <w:rsid w:val="008828E0"/>
    <w:rsid w:val="0088415F"/>
    <w:rsid w:val="008A5E81"/>
    <w:rsid w:val="008B7158"/>
    <w:rsid w:val="008C2A83"/>
    <w:rsid w:val="008C66FA"/>
    <w:rsid w:val="00906C7C"/>
    <w:rsid w:val="009130D1"/>
    <w:rsid w:val="00940B0A"/>
    <w:rsid w:val="00943DB6"/>
    <w:rsid w:val="0095769E"/>
    <w:rsid w:val="00970322"/>
    <w:rsid w:val="009857A3"/>
    <w:rsid w:val="009A475F"/>
    <w:rsid w:val="009F1D20"/>
    <w:rsid w:val="00A1348A"/>
    <w:rsid w:val="00A25DF9"/>
    <w:rsid w:val="00A307A0"/>
    <w:rsid w:val="00A35D96"/>
    <w:rsid w:val="00A84575"/>
    <w:rsid w:val="00AA6158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955B4"/>
    <w:rsid w:val="00BA08DD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D04F18"/>
    <w:rsid w:val="00D63AF4"/>
    <w:rsid w:val="00D81CEC"/>
    <w:rsid w:val="00D83A94"/>
    <w:rsid w:val="00DD43C4"/>
    <w:rsid w:val="00DD4EBC"/>
    <w:rsid w:val="00DD5EF4"/>
    <w:rsid w:val="00E00152"/>
    <w:rsid w:val="00E14BDE"/>
    <w:rsid w:val="00E173BB"/>
    <w:rsid w:val="00E211E3"/>
    <w:rsid w:val="00EB17EA"/>
    <w:rsid w:val="00EB1934"/>
    <w:rsid w:val="00EF080F"/>
    <w:rsid w:val="00EF0C37"/>
    <w:rsid w:val="00F26F03"/>
    <w:rsid w:val="00F373DE"/>
    <w:rsid w:val="00F4677B"/>
    <w:rsid w:val="00F468EF"/>
    <w:rsid w:val="00F53A56"/>
    <w:rsid w:val="00F6791D"/>
    <w:rsid w:val="00F824EF"/>
    <w:rsid w:val="00FA5F3D"/>
    <w:rsid w:val="00FB4D54"/>
    <w:rsid w:val="00FB58A9"/>
    <w:rsid w:val="00FB7998"/>
    <w:rsid w:val="00FD2BB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09480-82B0-4FED-9BBC-985FAE46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87</cp:revision>
  <cp:lastPrinted>2019-09-02T10:44:00Z</cp:lastPrinted>
  <dcterms:created xsi:type="dcterms:W3CDTF">2017-06-27T06:43:00Z</dcterms:created>
  <dcterms:modified xsi:type="dcterms:W3CDTF">2019-09-03T12:14:00Z</dcterms:modified>
</cp:coreProperties>
</file>